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EC" w:rsidRDefault="00865279" w:rsidP="00AC5EEC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Załącznik nr 15</w:t>
      </w:r>
      <w:r w:rsidR="00AC5EEC" w:rsidRPr="008D3A0F">
        <w:rPr>
          <w:color w:val="000000"/>
          <w:lang w:eastAsia="pl-PL"/>
        </w:rPr>
        <w:t xml:space="preserve"> do Regulaminu naboru do projektu</w:t>
      </w:r>
    </w:p>
    <w:p w:rsidR="00AC5EEC" w:rsidRPr="00165436" w:rsidRDefault="003A27A5" w:rsidP="00AC5EEC">
      <w:pPr>
        <w:keepLines/>
        <w:spacing w:after="0" w:line="240" w:lineRule="auto"/>
        <w:jc w:val="right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o</w:t>
      </w:r>
      <w:r w:rsidR="00865279">
        <w:rPr>
          <w:rFonts w:asciiTheme="minorHAnsi" w:hAnsiTheme="minorHAnsi" w:cs="Times New Roman"/>
          <w:bCs/>
        </w:rPr>
        <w:t>bowiązuje od 01.04</w:t>
      </w:r>
      <w:r w:rsidR="00AC5EEC" w:rsidRPr="00165436">
        <w:rPr>
          <w:rFonts w:asciiTheme="minorHAnsi" w:hAnsiTheme="minorHAnsi" w:cs="Times New Roman"/>
          <w:bCs/>
        </w:rPr>
        <w:t>.2019 r.</w:t>
      </w:r>
    </w:p>
    <w:p w:rsidR="00AC5EEC" w:rsidRPr="008D3A0F" w:rsidRDefault="00AC5EEC" w:rsidP="00AC5EEC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394F35" w:rsidRDefault="00394F35" w:rsidP="00F8097D">
      <w:pPr>
        <w:tabs>
          <w:tab w:val="left" w:pos="2355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8097D" w:rsidRPr="00D52940" w:rsidRDefault="00F8097D" w:rsidP="00F8097D">
      <w:pPr>
        <w:tabs>
          <w:tab w:val="left" w:pos="2355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94F35" w:rsidRPr="00D52940" w:rsidRDefault="00394F35" w:rsidP="00F8097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52940">
        <w:rPr>
          <w:rFonts w:cs="Times New Roman"/>
          <w:sz w:val="20"/>
          <w:szCs w:val="20"/>
        </w:rPr>
        <w:t>……………………………………………………………………………….</w:t>
      </w:r>
    </w:p>
    <w:p w:rsidR="00394F35" w:rsidRPr="00D52940" w:rsidRDefault="00394F35" w:rsidP="00F8097D">
      <w:pPr>
        <w:spacing w:line="240" w:lineRule="auto"/>
        <w:jc w:val="both"/>
        <w:rPr>
          <w:rFonts w:cs="Times New Roman"/>
          <w:sz w:val="20"/>
          <w:szCs w:val="20"/>
        </w:rPr>
      </w:pPr>
      <w:r w:rsidRPr="00D52940">
        <w:rPr>
          <w:rFonts w:cs="Times New Roman"/>
          <w:sz w:val="20"/>
          <w:szCs w:val="20"/>
        </w:rPr>
        <w:t>Nazwa Przedsiębiorcy</w:t>
      </w:r>
    </w:p>
    <w:p w:rsidR="00394F35" w:rsidRPr="00D52940" w:rsidRDefault="00394F35" w:rsidP="00F8097D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94F35" w:rsidRPr="00D52940" w:rsidRDefault="00394F35" w:rsidP="00F8097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52940">
        <w:rPr>
          <w:rFonts w:cs="Times New Roman"/>
          <w:sz w:val="20"/>
          <w:szCs w:val="20"/>
        </w:rPr>
        <w:t>……………………………………………………………………………….</w:t>
      </w:r>
    </w:p>
    <w:p w:rsidR="00394F35" w:rsidRPr="00D52940" w:rsidRDefault="00394F35" w:rsidP="00F8097D">
      <w:pPr>
        <w:spacing w:line="240" w:lineRule="auto"/>
        <w:jc w:val="both"/>
        <w:rPr>
          <w:rFonts w:cs="Times New Roman"/>
          <w:sz w:val="20"/>
          <w:szCs w:val="20"/>
        </w:rPr>
      </w:pPr>
      <w:r w:rsidRPr="00D52940">
        <w:rPr>
          <w:rFonts w:cs="Times New Roman"/>
          <w:sz w:val="20"/>
          <w:szCs w:val="20"/>
        </w:rPr>
        <w:t>adres Przedsiębiorcy</w:t>
      </w:r>
    </w:p>
    <w:p w:rsidR="00394F35" w:rsidRPr="00D52940" w:rsidRDefault="00394F35" w:rsidP="00F8097D">
      <w:pPr>
        <w:spacing w:after="0" w:line="240" w:lineRule="auto"/>
        <w:rPr>
          <w:rFonts w:cs="Times New Roman"/>
          <w:sz w:val="20"/>
          <w:szCs w:val="20"/>
        </w:rPr>
      </w:pPr>
    </w:p>
    <w:p w:rsidR="00394F35" w:rsidRPr="00D52940" w:rsidRDefault="00394F35" w:rsidP="00F8097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52940">
        <w:rPr>
          <w:rFonts w:cs="Times New Roman"/>
          <w:sz w:val="20"/>
          <w:szCs w:val="20"/>
        </w:rPr>
        <w:t>………………………………………………………………………………..</w:t>
      </w:r>
    </w:p>
    <w:p w:rsidR="00394F35" w:rsidRPr="00D52940" w:rsidRDefault="00865279" w:rsidP="00F8097D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IP</w:t>
      </w:r>
    </w:p>
    <w:p w:rsidR="00394F35" w:rsidRPr="00D52940" w:rsidRDefault="00394F35" w:rsidP="00394F35">
      <w:pPr>
        <w:rPr>
          <w:rFonts w:cs="Times New Roman"/>
          <w:sz w:val="20"/>
          <w:szCs w:val="20"/>
        </w:rPr>
      </w:pPr>
    </w:p>
    <w:p w:rsidR="00394F35" w:rsidRPr="00D52940" w:rsidRDefault="00394F35" w:rsidP="00394F35">
      <w:pPr>
        <w:rPr>
          <w:rFonts w:cs="Times New Roman"/>
          <w:sz w:val="20"/>
          <w:szCs w:val="20"/>
        </w:rPr>
      </w:pPr>
    </w:p>
    <w:p w:rsidR="00F8097D" w:rsidRPr="000A5071" w:rsidRDefault="00865279" w:rsidP="0086527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ar-SA"/>
        </w:rPr>
      </w:pPr>
      <w:r w:rsidRPr="00865279">
        <w:rPr>
          <w:rFonts w:cs="Times New Roman"/>
          <w:b/>
          <w:color w:val="000000"/>
          <w:lang w:eastAsia="ar-SA"/>
        </w:rPr>
        <w:t>OŚWIADCZENIE O NIEKORZYSTANIU Z SYSTEMU PSF W WOJEWÓDZTWIE ŚLĄSKIM</w:t>
      </w:r>
    </w:p>
    <w:p w:rsidR="00F8097D" w:rsidRDefault="00F8097D" w:rsidP="00F8097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F8097D" w:rsidRPr="00F8097D" w:rsidRDefault="00F8097D" w:rsidP="00F8097D">
      <w:pPr>
        <w:suppressAutoHyphens/>
        <w:autoSpaceDE w:val="0"/>
        <w:spacing w:after="0" w:line="360" w:lineRule="auto"/>
        <w:jc w:val="both"/>
        <w:rPr>
          <w:rFonts w:cs="Times New Roman"/>
          <w:color w:val="000000"/>
          <w:sz w:val="20"/>
          <w:szCs w:val="20"/>
          <w:lang w:eastAsia="ar-SA"/>
        </w:rPr>
      </w:pPr>
      <w:r w:rsidRPr="00F8097D">
        <w:rPr>
          <w:rFonts w:cs="Times New Roman"/>
          <w:color w:val="000000"/>
          <w:sz w:val="20"/>
          <w:szCs w:val="20"/>
          <w:lang w:eastAsia="ar-SA"/>
        </w:rPr>
        <w:t>Ja niżej podpisany/a …………………………………………………………………………………………………………………………………………….</w:t>
      </w:r>
    </w:p>
    <w:p w:rsidR="00865279" w:rsidRPr="00865279" w:rsidRDefault="00F8097D" w:rsidP="00865279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rFonts w:cs="Times New Roman"/>
          <w:color w:val="000000"/>
          <w:sz w:val="20"/>
          <w:szCs w:val="20"/>
          <w:lang w:eastAsia="ar-SA"/>
        </w:rPr>
      </w:pPr>
      <w:r w:rsidRPr="00F8097D">
        <w:rPr>
          <w:rFonts w:cs="Times New Roman"/>
          <w:color w:val="000000"/>
          <w:sz w:val="20"/>
          <w:szCs w:val="20"/>
          <w:lang w:eastAsia="ar-SA"/>
        </w:rPr>
        <w:t>reprezentujący podmiot</w:t>
      </w:r>
      <w:r w:rsidR="008C1A74">
        <w:rPr>
          <w:rFonts w:cs="Times New Roman"/>
          <w:color w:val="000000"/>
          <w:sz w:val="20"/>
          <w:szCs w:val="20"/>
          <w:lang w:eastAsia="ar-SA"/>
        </w:rPr>
        <w:t>,</w:t>
      </w:r>
      <w:r w:rsidRPr="00F8097D">
        <w:rPr>
          <w:rFonts w:cs="Times New Roman"/>
          <w:sz w:val="20"/>
          <w:szCs w:val="20"/>
        </w:rPr>
        <w:t xml:space="preserve"> </w:t>
      </w:r>
      <w:r w:rsidRPr="00F8097D">
        <w:rPr>
          <w:rFonts w:cs="Times New Roman"/>
          <w:color w:val="000000"/>
          <w:sz w:val="20"/>
          <w:szCs w:val="20"/>
          <w:lang w:eastAsia="ar-SA"/>
        </w:rPr>
        <w:t>………….……………………………………………………………………………………………………………………….</w:t>
      </w:r>
      <w:r w:rsidRPr="00F8097D">
        <w:rPr>
          <w:rFonts w:cs="Times New Roman"/>
          <w:sz w:val="20"/>
          <w:szCs w:val="20"/>
        </w:rPr>
        <w:t xml:space="preserve">, </w:t>
      </w:r>
      <w:r w:rsidRPr="00F8097D">
        <w:rPr>
          <w:rFonts w:cs="Times New Roman"/>
          <w:color w:val="000000"/>
          <w:sz w:val="20"/>
          <w:szCs w:val="20"/>
          <w:lang w:eastAsia="ar-SA"/>
        </w:rPr>
        <w:t xml:space="preserve">oświadczam, że w związku z ubieganiem się o dofinansowanie usługi/usług rozwojowej numer …………………………………………………………………………………………………..………………………………………………………………………., w ramach projektu pn. </w:t>
      </w:r>
      <w:r w:rsidRPr="00F8097D">
        <w:rPr>
          <w:rFonts w:cs="Times New Roman"/>
          <w:sz w:val="20"/>
          <w:szCs w:val="20"/>
        </w:rPr>
        <w:t xml:space="preserve">„Wsparcie rozwojowe MŚP w województwie śląskim” </w:t>
      </w:r>
      <w:r w:rsidRPr="00F8097D">
        <w:rPr>
          <w:rFonts w:cs="Times New Roman"/>
          <w:color w:val="000000"/>
          <w:sz w:val="20"/>
          <w:szCs w:val="20"/>
          <w:lang w:eastAsia="ar-SA"/>
        </w:rPr>
        <w:t xml:space="preserve">realizowanego przez </w:t>
      </w:r>
      <w:r w:rsidR="00297DAA">
        <w:rPr>
          <w:rFonts w:cs="Times New Roman"/>
          <w:sz w:val="20"/>
          <w:szCs w:val="20"/>
        </w:rPr>
        <w:t>Fundusz Górnośląski </w:t>
      </w:r>
      <w:r w:rsidRPr="00F8097D">
        <w:rPr>
          <w:rFonts w:cs="Times New Roman"/>
          <w:sz w:val="20"/>
          <w:szCs w:val="20"/>
        </w:rPr>
        <w:t xml:space="preserve">S.A. </w:t>
      </w:r>
      <w:r w:rsidR="00865279" w:rsidRPr="00865279">
        <w:rPr>
          <w:rFonts w:cs="Times New Roman"/>
          <w:color w:val="000000"/>
          <w:sz w:val="20"/>
          <w:szCs w:val="20"/>
          <w:lang w:eastAsia="ar-SA"/>
        </w:rPr>
        <w:t>według stanu na dzień składania dokumentów zgłoszeniowych nie zawarłem wcześniej żadnej umowy o dofinansowanie usług rozwojowych w ramach PSF w województwie śląskim.</w:t>
      </w:r>
    </w:p>
    <w:p w:rsidR="00F8097D" w:rsidRPr="00F8097D" w:rsidRDefault="00865279" w:rsidP="00865279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rFonts w:cs="Times New Roman"/>
          <w:color w:val="000000"/>
          <w:sz w:val="20"/>
          <w:szCs w:val="20"/>
          <w:lang w:eastAsia="ar-SA"/>
        </w:rPr>
      </w:pPr>
      <w:r w:rsidRPr="00865279">
        <w:rPr>
          <w:rFonts w:cs="Times New Roman"/>
          <w:color w:val="000000"/>
          <w:sz w:val="20"/>
          <w:szCs w:val="20"/>
          <w:lang w:eastAsia="ar-SA"/>
        </w:rPr>
        <w:t>Przyjmuję do wiadomości, że w przypadku złożenia więcej niż jednego kompletu dokumentów zgłoszeniowych</w:t>
      </w:r>
      <w:r>
        <w:rPr>
          <w:rStyle w:val="Odwoanieprzypisudolnego"/>
          <w:rFonts w:cs="Times New Roman"/>
          <w:color w:val="000000"/>
          <w:sz w:val="20"/>
          <w:szCs w:val="20"/>
          <w:lang w:eastAsia="ar-SA"/>
        </w:rPr>
        <w:footnoteReference w:id="2"/>
      </w:r>
      <w:r w:rsidRPr="00865279">
        <w:rPr>
          <w:rFonts w:cs="Times New Roman"/>
          <w:color w:val="000000"/>
          <w:sz w:val="20"/>
          <w:szCs w:val="20"/>
          <w:lang w:eastAsia="ar-SA"/>
        </w:rPr>
        <w:t>, po zawarciu pierwszej umowy o dofinansowanie u któregokolwiek Operatora, kolejne umowy o dofinansowanie nie zostaną zawarte.</w:t>
      </w:r>
    </w:p>
    <w:p w:rsidR="00F8097D" w:rsidRDefault="00F8097D" w:rsidP="00F8097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F8097D" w:rsidRPr="000A5071" w:rsidRDefault="00F8097D" w:rsidP="00F8097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F8097D" w:rsidRDefault="00F8097D" w:rsidP="00F8097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F8097D" w:rsidRPr="000A5071" w:rsidRDefault="00F8097D" w:rsidP="00F8097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F8097D" w:rsidRPr="00F8097D" w:rsidRDefault="00F8097D" w:rsidP="00F8097D">
      <w:pPr>
        <w:tabs>
          <w:tab w:val="center" w:pos="3540"/>
          <w:tab w:val="center" w:pos="6446"/>
        </w:tabs>
        <w:ind w:right="2"/>
        <w:rPr>
          <w:rFonts w:cs="Times New Roman"/>
          <w:sz w:val="20"/>
          <w:szCs w:val="20"/>
        </w:rPr>
      </w:pPr>
      <w:r w:rsidRPr="00F8097D">
        <w:rPr>
          <w:rFonts w:cs="Times New Roman"/>
          <w:sz w:val="20"/>
          <w:szCs w:val="20"/>
        </w:rPr>
        <w:t>......................................................</w:t>
      </w:r>
      <w:r w:rsidRPr="00F8097D">
        <w:rPr>
          <w:sz w:val="20"/>
          <w:szCs w:val="20"/>
        </w:rPr>
        <w:t xml:space="preserve"> </w:t>
      </w:r>
      <w:r w:rsidRPr="00F8097D">
        <w:rPr>
          <w:sz w:val="20"/>
          <w:szCs w:val="20"/>
        </w:rPr>
        <w:tab/>
      </w:r>
      <w:r w:rsidRPr="00F8097D">
        <w:rPr>
          <w:sz w:val="20"/>
          <w:szCs w:val="20"/>
        </w:rPr>
        <w:tab/>
        <w:t xml:space="preserve">                                                 </w:t>
      </w:r>
      <w:r w:rsidRPr="00F8097D">
        <w:rPr>
          <w:rFonts w:cs="Times New Roman"/>
          <w:sz w:val="20"/>
          <w:szCs w:val="20"/>
        </w:rPr>
        <w:t>.................................................................</w:t>
      </w:r>
      <w:r w:rsidRPr="00F8097D">
        <w:rPr>
          <w:sz w:val="20"/>
          <w:szCs w:val="20"/>
        </w:rPr>
        <w:t xml:space="preserve"> </w:t>
      </w:r>
    </w:p>
    <w:p w:rsidR="008C1A74" w:rsidRPr="008C1A74" w:rsidRDefault="008C1A74" w:rsidP="008C1A74">
      <w:pPr>
        <w:spacing w:line="283" w:lineRule="auto"/>
        <w:ind w:left="4678" w:right="2" w:hanging="4678"/>
        <w:rPr>
          <w:rFonts w:asciiTheme="minorHAnsi" w:hAnsiTheme="minorHAnsi" w:cs="Times New Roman"/>
          <w:sz w:val="20"/>
          <w:szCs w:val="20"/>
        </w:rPr>
      </w:pPr>
      <w:r w:rsidRPr="008C1A74">
        <w:rPr>
          <w:rFonts w:asciiTheme="minorHAnsi" w:hAnsiTheme="minorHAnsi" w:cs="Times New Roman"/>
          <w:sz w:val="20"/>
          <w:szCs w:val="20"/>
        </w:rPr>
        <w:t xml:space="preserve">Miejscowość, data 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                       </w:t>
      </w:r>
      <w:proofErr w:type="spellStart"/>
      <w:r w:rsidRPr="008C1A74">
        <w:rPr>
          <w:rFonts w:asciiTheme="minorHAnsi" w:hAnsiTheme="minorHAnsi" w:cs="Times New Roman"/>
          <w:sz w:val="20"/>
          <w:szCs w:val="20"/>
        </w:rPr>
        <w:t>Data</w:t>
      </w:r>
      <w:proofErr w:type="spellEnd"/>
      <w:r w:rsidRPr="008C1A74">
        <w:rPr>
          <w:rFonts w:asciiTheme="minorHAnsi" w:hAnsiTheme="minorHAnsi" w:cs="Times New Roman"/>
          <w:sz w:val="20"/>
          <w:szCs w:val="20"/>
        </w:rPr>
        <w:t xml:space="preserve"> i p</w:t>
      </w:r>
      <w:r w:rsidRPr="008C1A74">
        <w:rPr>
          <w:rFonts w:asciiTheme="minorHAnsi" w:hAnsiTheme="minorHAnsi" w:cs="Times New Roman"/>
          <w:color w:val="000000"/>
          <w:sz w:val="20"/>
          <w:szCs w:val="20"/>
          <w:lang w:eastAsia="pl-PL"/>
        </w:rPr>
        <w:t>odpis osoby upoważnionej do reprezentacji Przedsiębiorcy</w:t>
      </w:r>
    </w:p>
    <w:p w:rsidR="008C1A74" w:rsidRPr="003A27A5" w:rsidRDefault="008C1A74" w:rsidP="008C1A74">
      <w:pPr>
        <w:spacing w:after="0" w:line="240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3A27A5">
        <w:rPr>
          <w:rFonts w:asciiTheme="minorHAnsi" w:eastAsia="SimSun" w:hAnsiTheme="minorHAnsi" w:cs="Times New Roman"/>
          <w:b/>
          <w:bCs/>
          <w:sz w:val="20"/>
          <w:szCs w:val="20"/>
        </w:rPr>
        <w:t>UWAGA</w:t>
      </w:r>
      <w:bookmarkStart w:id="0" w:name="_GoBack"/>
      <w:bookmarkEnd w:id="0"/>
      <w:r w:rsidRPr="003A27A5">
        <w:rPr>
          <w:rFonts w:asciiTheme="minorHAnsi" w:eastAsia="SimSun" w:hAnsiTheme="minorHAnsi" w:cs="Times New Roman"/>
          <w:b/>
          <w:bCs/>
          <w:sz w:val="20"/>
          <w:szCs w:val="20"/>
        </w:rPr>
        <w:br/>
      </w:r>
      <w:r w:rsidRPr="003A27A5">
        <w:rPr>
          <w:rFonts w:asciiTheme="minorHAnsi" w:hAnsiTheme="minorHAnsi" w:cs="Times New Roman"/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:rsidR="00D04144" w:rsidRPr="003A27A5" w:rsidRDefault="008C1A74" w:rsidP="008C1A74">
      <w:pPr>
        <w:spacing w:before="120" w:after="0" w:line="240" w:lineRule="auto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3A27A5">
        <w:rPr>
          <w:rFonts w:asciiTheme="minorHAnsi" w:hAnsiTheme="minorHAnsi" w:cs="Times New Roman"/>
          <w:b/>
          <w:sz w:val="20"/>
          <w:szCs w:val="20"/>
        </w:rPr>
        <w:t>Podpis musi być złożony własnoręcznie w oryginale, a nie za pomocą reprodukcji (faksymile) w formie pieczęci bądź wydruku pliku graficznego</w:t>
      </w:r>
      <w:r w:rsidRPr="003A27A5">
        <w:rPr>
          <w:rFonts w:asciiTheme="minorHAnsi" w:hAnsiTheme="minorHAnsi" w:cs="Times New Roman"/>
          <w:b/>
          <w:sz w:val="20"/>
          <w:szCs w:val="20"/>
          <w:lang w:eastAsia="pl-PL"/>
        </w:rPr>
        <w:t>.</w:t>
      </w:r>
    </w:p>
    <w:sectPr w:rsidR="00D04144" w:rsidRPr="003A27A5" w:rsidSect="00FA2D84">
      <w:headerReference w:type="default" r:id="rId8"/>
      <w:footerReference w:type="default" r:id="rId9"/>
      <w:pgSz w:w="11906" w:h="16838"/>
      <w:pgMar w:top="1524" w:right="1417" w:bottom="1702" w:left="1417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A5" w:rsidRDefault="00797CA5" w:rsidP="0009141C">
      <w:pPr>
        <w:spacing w:after="0" w:line="240" w:lineRule="auto"/>
      </w:pPr>
      <w:r>
        <w:separator/>
      </w:r>
    </w:p>
  </w:endnote>
  <w:endnote w:type="continuationSeparator" w:id="0">
    <w:p w:rsidR="00797CA5" w:rsidRDefault="00797CA5" w:rsidP="0009141C">
      <w:pPr>
        <w:spacing w:after="0" w:line="240" w:lineRule="auto"/>
      </w:pPr>
      <w:r>
        <w:continuationSeparator/>
      </w:r>
    </w:p>
  </w:endnote>
  <w:endnote w:type="continuationNotice" w:id="1">
    <w:p w:rsidR="00797CA5" w:rsidRDefault="00797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FA" w:rsidRPr="00ED60E0" w:rsidRDefault="00F20429" w:rsidP="00F20429">
    <w:pPr>
      <w:pStyle w:val="Stopka"/>
      <w:tabs>
        <w:tab w:val="left" w:pos="4536"/>
      </w:tabs>
      <w:ind w:left="-426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2280</wp:posOffset>
          </wp:positionH>
          <wp:positionV relativeFrom="paragraph">
            <wp:posOffset>-571500</wp:posOffset>
          </wp:positionV>
          <wp:extent cx="4831080" cy="603504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-new-krzy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A5" w:rsidRDefault="00797CA5" w:rsidP="0009141C">
      <w:pPr>
        <w:spacing w:after="0" w:line="240" w:lineRule="auto"/>
      </w:pPr>
      <w:r>
        <w:separator/>
      </w:r>
    </w:p>
  </w:footnote>
  <w:footnote w:type="continuationSeparator" w:id="0">
    <w:p w:rsidR="00797CA5" w:rsidRDefault="00797CA5" w:rsidP="0009141C">
      <w:pPr>
        <w:spacing w:after="0" w:line="240" w:lineRule="auto"/>
      </w:pPr>
      <w:r>
        <w:continuationSeparator/>
      </w:r>
    </w:p>
  </w:footnote>
  <w:footnote w:type="continuationNotice" w:id="1">
    <w:p w:rsidR="00797CA5" w:rsidRDefault="00797CA5">
      <w:pPr>
        <w:spacing w:after="0" w:line="240" w:lineRule="auto"/>
      </w:pPr>
    </w:p>
  </w:footnote>
  <w:footnote w:id="2">
    <w:p w:rsidR="00865279" w:rsidRDefault="008652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5279">
        <w:t>Pod pojęciem jednego kompletu dokumentów zgłoszeniowych należy rozumieć jeden formularz zgłoszeniowy jednego Przedsiębiorcy, zgodnie z którym  Przedsiębiorca może zgłosić do udziału w usłudze rozwojowej jednego lub więcej pracowników, w ramach jednej lub więcej usług rozwoj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FA" w:rsidRDefault="00F8097D" w:rsidP="004C6E21">
    <w:pPr>
      <w:pStyle w:val="Nagwek"/>
      <w:jc w:val="center"/>
      <w:rPr>
        <w:sz w:val="20"/>
        <w:szCs w:val="20"/>
      </w:rPr>
    </w:pPr>
    <w:r w:rsidRPr="00925FFE">
      <w:rPr>
        <w:b/>
        <w:noProof/>
        <w:sz w:val="20"/>
        <w:szCs w:val="20"/>
        <w:lang w:eastAsia="pl-PL"/>
      </w:rPr>
      <w:drawing>
        <wp:inline distT="0" distB="0" distL="0" distR="0">
          <wp:extent cx="5448300" cy="800100"/>
          <wp:effectExtent l="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3DD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1C"/>
    <w:rsid w:val="00001194"/>
    <w:rsid w:val="0001778C"/>
    <w:rsid w:val="0003775B"/>
    <w:rsid w:val="0004778A"/>
    <w:rsid w:val="000501CB"/>
    <w:rsid w:val="0009141C"/>
    <w:rsid w:val="00094441"/>
    <w:rsid w:val="000949FC"/>
    <w:rsid w:val="000A43E0"/>
    <w:rsid w:val="000D13B9"/>
    <w:rsid w:val="000D6C5F"/>
    <w:rsid w:val="000F2033"/>
    <w:rsid w:val="0011191D"/>
    <w:rsid w:val="00135AAF"/>
    <w:rsid w:val="001452B4"/>
    <w:rsid w:val="00161ADF"/>
    <w:rsid w:val="00170BCE"/>
    <w:rsid w:val="00194020"/>
    <w:rsid w:val="001A0CFF"/>
    <w:rsid w:val="001B0198"/>
    <w:rsid w:val="001B0BB7"/>
    <w:rsid w:val="001B4C36"/>
    <w:rsid w:val="001D4E4A"/>
    <w:rsid w:val="001D6921"/>
    <w:rsid w:val="00211E8E"/>
    <w:rsid w:val="002268C8"/>
    <w:rsid w:val="0024520B"/>
    <w:rsid w:val="002461EC"/>
    <w:rsid w:val="00266CA0"/>
    <w:rsid w:val="00275FD6"/>
    <w:rsid w:val="00297DAA"/>
    <w:rsid w:val="003006F8"/>
    <w:rsid w:val="00302DD0"/>
    <w:rsid w:val="003130FA"/>
    <w:rsid w:val="00322369"/>
    <w:rsid w:val="00323916"/>
    <w:rsid w:val="00333DA4"/>
    <w:rsid w:val="00387E58"/>
    <w:rsid w:val="00390AB4"/>
    <w:rsid w:val="00394F35"/>
    <w:rsid w:val="003A27A5"/>
    <w:rsid w:val="003A2A3A"/>
    <w:rsid w:val="003B3F66"/>
    <w:rsid w:val="003D7CE6"/>
    <w:rsid w:val="003E3130"/>
    <w:rsid w:val="003F6438"/>
    <w:rsid w:val="0040723A"/>
    <w:rsid w:val="004135C0"/>
    <w:rsid w:val="00432DE1"/>
    <w:rsid w:val="00434AFA"/>
    <w:rsid w:val="00435978"/>
    <w:rsid w:val="004652EF"/>
    <w:rsid w:val="00472009"/>
    <w:rsid w:val="004A5612"/>
    <w:rsid w:val="004B2F09"/>
    <w:rsid w:val="004B63A4"/>
    <w:rsid w:val="004C1FFA"/>
    <w:rsid w:val="004C36B6"/>
    <w:rsid w:val="004C6E21"/>
    <w:rsid w:val="004E6A10"/>
    <w:rsid w:val="004F727A"/>
    <w:rsid w:val="005074AF"/>
    <w:rsid w:val="0051604C"/>
    <w:rsid w:val="00525B2E"/>
    <w:rsid w:val="005466FE"/>
    <w:rsid w:val="005471B8"/>
    <w:rsid w:val="005614F4"/>
    <w:rsid w:val="005646C1"/>
    <w:rsid w:val="005708F1"/>
    <w:rsid w:val="00593233"/>
    <w:rsid w:val="005B0DC2"/>
    <w:rsid w:val="005E0269"/>
    <w:rsid w:val="005E53B4"/>
    <w:rsid w:val="005E5510"/>
    <w:rsid w:val="006039B0"/>
    <w:rsid w:val="00605205"/>
    <w:rsid w:val="006251B3"/>
    <w:rsid w:val="00627BDE"/>
    <w:rsid w:val="00646481"/>
    <w:rsid w:val="00662162"/>
    <w:rsid w:val="00672239"/>
    <w:rsid w:val="00684A25"/>
    <w:rsid w:val="006878CB"/>
    <w:rsid w:val="00691655"/>
    <w:rsid w:val="006E0C08"/>
    <w:rsid w:val="00712E09"/>
    <w:rsid w:val="00726AC1"/>
    <w:rsid w:val="00727A5E"/>
    <w:rsid w:val="00743678"/>
    <w:rsid w:val="007803C7"/>
    <w:rsid w:val="00797CA5"/>
    <w:rsid w:val="007F60FE"/>
    <w:rsid w:val="00834FCE"/>
    <w:rsid w:val="00842F5C"/>
    <w:rsid w:val="00865279"/>
    <w:rsid w:val="00867086"/>
    <w:rsid w:val="008A4625"/>
    <w:rsid w:val="008B7D1D"/>
    <w:rsid w:val="008C1A74"/>
    <w:rsid w:val="008C2E47"/>
    <w:rsid w:val="008E38C1"/>
    <w:rsid w:val="008F3181"/>
    <w:rsid w:val="009030C5"/>
    <w:rsid w:val="00905A00"/>
    <w:rsid w:val="00925FFE"/>
    <w:rsid w:val="009413FA"/>
    <w:rsid w:val="00946AF3"/>
    <w:rsid w:val="00946C27"/>
    <w:rsid w:val="00971085"/>
    <w:rsid w:val="009C7748"/>
    <w:rsid w:val="009E02EE"/>
    <w:rsid w:val="009F7D1C"/>
    <w:rsid w:val="00A026AC"/>
    <w:rsid w:val="00A124F0"/>
    <w:rsid w:val="00A20642"/>
    <w:rsid w:val="00A254CD"/>
    <w:rsid w:val="00A41BD4"/>
    <w:rsid w:val="00A50AA8"/>
    <w:rsid w:val="00A62072"/>
    <w:rsid w:val="00A65ADD"/>
    <w:rsid w:val="00A7045D"/>
    <w:rsid w:val="00A70D74"/>
    <w:rsid w:val="00A97EC0"/>
    <w:rsid w:val="00AA52ED"/>
    <w:rsid w:val="00AB6ED1"/>
    <w:rsid w:val="00AC03B0"/>
    <w:rsid w:val="00AC4B81"/>
    <w:rsid w:val="00AC5EEC"/>
    <w:rsid w:val="00B0740A"/>
    <w:rsid w:val="00B148B6"/>
    <w:rsid w:val="00B509DB"/>
    <w:rsid w:val="00B5497D"/>
    <w:rsid w:val="00B9579D"/>
    <w:rsid w:val="00BB3032"/>
    <w:rsid w:val="00BB7C4C"/>
    <w:rsid w:val="00BE4EE8"/>
    <w:rsid w:val="00BE7BDB"/>
    <w:rsid w:val="00BE7E1F"/>
    <w:rsid w:val="00BF0754"/>
    <w:rsid w:val="00C00E89"/>
    <w:rsid w:val="00C446E3"/>
    <w:rsid w:val="00C510FF"/>
    <w:rsid w:val="00C52120"/>
    <w:rsid w:val="00C60E2B"/>
    <w:rsid w:val="00C731B8"/>
    <w:rsid w:val="00C814E8"/>
    <w:rsid w:val="00C87DB1"/>
    <w:rsid w:val="00CA7808"/>
    <w:rsid w:val="00CC7278"/>
    <w:rsid w:val="00CE1E37"/>
    <w:rsid w:val="00CF26BD"/>
    <w:rsid w:val="00D014C6"/>
    <w:rsid w:val="00D04144"/>
    <w:rsid w:val="00D20DE2"/>
    <w:rsid w:val="00D22FBE"/>
    <w:rsid w:val="00D509F1"/>
    <w:rsid w:val="00D51355"/>
    <w:rsid w:val="00D52940"/>
    <w:rsid w:val="00D74541"/>
    <w:rsid w:val="00DA2316"/>
    <w:rsid w:val="00DC533D"/>
    <w:rsid w:val="00DD43B7"/>
    <w:rsid w:val="00DE5A0F"/>
    <w:rsid w:val="00E07BE6"/>
    <w:rsid w:val="00E109F7"/>
    <w:rsid w:val="00E11EC5"/>
    <w:rsid w:val="00E12087"/>
    <w:rsid w:val="00E177E7"/>
    <w:rsid w:val="00E47703"/>
    <w:rsid w:val="00E52C7E"/>
    <w:rsid w:val="00E7166C"/>
    <w:rsid w:val="00E77079"/>
    <w:rsid w:val="00E82B5E"/>
    <w:rsid w:val="00E8795D"/>
    <w:rsid w:val="00E9024D"/>
    <w:rsid w:val="00E97FD0"/>
    <w:rsid w:val="00EA0A7B"/>
    <w:rsid w:val="00EA3BE1"/>
    <w:rsid w:val="00EA45F9"/>
    <w:rsid w:val="00EA7C97"/>
    <w:rsid w:val="00ED1E8C"/>
    <w:rsid w:val="00ED5BE9"/>
    <w:rsid w:val="00ED60E0"/>
    <w:rsid w:val="00EF6BF3"/>
    <w:rsid w:val="00F1334C"/>
    <w:rsid w:val="00F20429"/>
    <w:rsid w:val="00F2509C"/>
    <w:rsid w:val="00F36A59"/>
    <w:rsid w:val="00F46C45"/>
    <w:rsid w:val="00F47150"/>
    <w:rsid w:val="00F47156"/>
    <w:rsid w:val="00F62C6A"/>
    <w:rsid w:val="00F6446B"/>
    <w:rsid w:val="00F67E71"/>
    <w:rsid w:val="00F8097D"/>
    <w:rsid w:val="00F81250"/>
    <w:rsid w:val="00FA29D6"/>
    <w:rsid w:val="00FA2D84"/>
    <w:rsid w:val="00FA746E"/>
    <w:rsid w:val="00FB4D17"/>
    <w:rsid w:val="00FC3DED"/>
    <w:rsid w:val="00FE3B03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721CF21-98F0-47DA-8B05-34FB414E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A0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FA29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A29D6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9141C"/>
  </w:style>
  <w:style w:type="paragraph" w:styleId="Stopka">
    <w:name w:val="footer"/>
    <w:basedOn w:val="Normalny"/>
    <w:link w:val="StopkaZnak"/>
    <w:uiPriority w:val="99"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9141C"/>
  </w:style>
  <w:style w:type="paragraph" w:styleId="Tekstdymka">
    <w:name w:val="Balloon Text"/>
    <w:basedOn w:val="Normalny"/>
    <w:link w:val="TekstdymkaZnak"/>
    <w:uiPriority w:val="99"/>
    <w:semiHidden/>
    <w:rsid w:val="0009141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rsid w:val="00AA52ED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A7C97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EA7C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D51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13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513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13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51355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FA29D6"/>
    <w:pPr>
      <w:spacing w:after="160" w:line="259" w:lineRule="auto"/>
      <w:ind w:left="720"/>
    </w:pPr>
  </w:style>
  <w:style w:type="character" w:customStyle="1" w:styleId="AkapitzlistZnak">
    <w:name w:val="Akapit z listą Znak"/>
    <w:link w:val="Akapitzlist"/>
    <w:uiPriority w:val="99"/>
    <w:locked/>
    <w:rsid w:val="00FA29D6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5B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2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279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C9A8-878A-4F3A-AD95-8ED7FF5E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TRZYMANEJ POMOCY DE MINIMIS</vt:lpstr>
    </vt:vector>
  </TitlesOfParts>
  <Company>LENOVO CUSTOMER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EJ POMOCY DE MINIMIS</dc:title>
  <dc:subject/>
  <dc:creator>LENOVO USER</dc:creator>
  <cp:keywords/>
  <cp:lastModifiedBy>Katarzyna Matyja</cp:lastModifiedBy>
  <cp:revision>8</cp:revision>
  <cp:lastPrinted>2017-08-11T06:54:00Z</cp:lastPrinted>
  <dcterms:created xsi:type="dcterms:W3CDTF">2019-02-06T10:42:00Z</dcterms:created>
  <dcterms:modified xsi:type="dcterms:W3CDTF">2019-11-05T13:00:00Z</dcterms:modified>
</cp:coreProperties>
</file>